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17408AA4" w:rsidR="009B76EB" w:rsidRDefault="002618A2" w:rsidP="00EE7C97">
      <w:pPr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کاربرگ</w:t>
      </w:r>
      <w:r w:rsidR="0085172B" w:rsidRPr="007F5901">
        <w:rPr>
          <w:rFonts w:cs="B Nazanin" w:hint="cs"/>
          <w:b/>
          <w:bCs/>
          <w:rtl/>
          <w:lang w:bidi="fa-IR"/>
        </w:rPr>
        <w:t xml:space="preserve"> ثبت اطلاعات داوطلبان </w:t>
      </w:r>
    </w:p>
    <w:p w14:paraId="4E2B1FC0" w14:textId="0D75AE2A" w:rsidR="0085172B" w:rsidRPr="007F5901" w:rsidRDefault="0033231B" w:rsidP="004F687A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سال </w:t>
      </w:r>
      <w:r w:rsidR="009B76EB">
        <w:rPr>
          <w:rFonts w:cs="B Nazanin" w:hint="cs"/>
          <w:b/>
          <w:bCs/>
          <w:rtl/>
          <w:lang w:bidi="fa-IR"/>
        </w:rPr>
        <w:t xml:space="preserve"> </w:t>
      </w:r>
      <w:r w:rsidR="004F687A">
        <w:rPr>
          <w:rFonts w:cs="B Nazanin" w:hint="cs"/>
          <w:b/>
          <w:bCs/>
          <w:rtl/>
          <w:lang w:bidi="fa-IR"/>
        </w:rPr>
        <w:t>1400</w:t>
      </w:r>
      <w:r w:rsidR="009B76EB">
        <w:rPr>
          <w:rFonts w:cs="B Nazanin" w:hint="cs"/>
          <w:b/>
          <w:bCs/>
          <w:rtl/>
          <w:lang w:bidi="fa-IR"/>
        </w:rPr>
        <w:t xml:space="preserve">  </w:t>
      </w:r>
      <w:r w:rsidR="002618A2">
        <w:rPr>
          <w:rFonts w:cs="B Nazanin" w:hint="cs"/>
          <w:b/>
          <w:bCs/>
          <w:rtl/>
          <w:lang w:bidi="fa-IR"/>
        </w:rPr>
        <w:t>پژوهشگاه علوم انسانی و مطالعات فرهنگی</w:t>
      </w:r>
    </w:p>
    <w:p w14:paraId="676DF7CB" w14:textId="77777777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bookmarkStart w:id="0" w:name="_GoBack" w:colFirst="2" w:colLast="2"/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4944C2F5" w14:textId="39DED20A" w:rsidR="00DC3112" w:rsidRPr="007F5901" w:rsidRDefault="0085172B" w:rsidP="002618A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</w:tc>
      </w:tr>
      <w:bookmarkEnd w:id="0"/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3F2540CC" w:rsidR="0085172B" w:rsidRPr="007F5901" w:rsidRDefault="0085172B" w:rsidP="00B60896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</w:t>
      </w:r>
      <w:r w:rsidR="00B60896">
        <w:rPr>
          <w:rFonts w:cs="B Nazanin" w:hint="cs"/>
          <w:rtl/>
          <w:lang w:bidi="fa-IR"/>
        </w:rPr>
        <w:t>رئیس هیات مصاحبه کننده</w:t>
      </w:r>
      <w:r w:rsidR="00C07565">
        <w:rPr>
          <w:rFonts w:cs="B Nazanin" w:hint="cs"/>
          <w:rtl/>
          <w:lang w:bidi="fa-IR"/>
        </w:rPr>
        <w:t xml:space="preserve">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2DFAE93F" w:rsidR="00A866F3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D2D8CD" w14:textId="77777777" w:rsidR="002618A2" w:rsidRPr="007F5901" w:rsidRDefault="002618A2" w:rsidP="002618A2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77777777" w:rsidR="00490816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12DDAC2D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>ترجمه</w:t>
      </w:r>
      <w:r w:rsidR="002618A2">
        <w:rPr>
          <w:rFonts w:cs="B Nazanin" w:hint="cs"/>
          <w:sz w:val="24"/>
          <w:szCs w:val="24"/>
          <w:rtl/>
          <w:lang w:bidi="fa-IR"/>
        </w:rPr>
        <w:t>/تالیف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50B52D59" w14:textId="7DEC0B78" w:rsidR="00CE5D46" w:rsidRPr="007F5901" w:rsidRDefault="002618A2" w:rsidP="002618A2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/>
          <w:rtl/>
          <w:lang w:bidi="fa-IR"/>
        </w:rPr>
        <w:t xml:space="preserve"> </w:t>
      </w:r>
      <w:r w:rsidR="00CE5D46"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505BCF0C" w14:textId="77777777" w:rsidR="002618A2" w:rsidRDefault="002618A2" w:rsidP="00882DB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16E1F3C" w14:textId="77777777" w:rsidR="002618A2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558E5C0C" w:rsidR="008D7A93" w:rsidRPr="007F5901" w:rsidRDefault="00B21673" w:rsidP="002618A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0CA16BCB" w:rsidR="00497159" w:rsidRPr="007F5901" w:rsidRDefault="002618A2" w:rsidP="002618A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/>
          <w:sz w:val="24"/>
          <w:szCs w:val="24"/>
          <w:rtl/>
          <w:lang w:bidi="fa-IR"/>
        </w:rPr>
        <w:t xml:space="preserve"> </w:t>
      </w: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3E6A7E13" w:rsidR="00C4733C" w:rsidRPr="007F5901" w:rsidRDefault="00C4733C" w:rsidP="002618A2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151944B4" w:rsidR="00C4733C" w:rsidRPr="007F5901" w:rsidRDefault="002618A2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="00C4733C" w:rsidRPr="007F5901">
        <w:rPr>
          <w:rFonts w:cs="B Nazanin" w:hint="cs"/>
          <w:rtl/>
          <w:lang w:bidi="fa-IR"/>
        </w:rPr>
        <w:t>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55B5A4" w14:textId="5C14B41F" w:rsidR="00FF0991" w:rsidRPr="007F5901" w:rsidRDefault="00B60896" w:rsidP="0087383D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rtl/>
          <w:lang w:bidi="fa-IR"/>
        </w:rPr>
        <w:t>5</w:t>
      </w:r>
      <w:r w:rsidR="00C4733C" w:rsidRPr="007F5901">
        <w:rPr>
          <w:rFonts w:cs="B Nazanin" w:hint="cs"/>
          <w:rtl/>
          <w:lang w:bidi="fa-IR"/>
        </w:rPr>
        <w:t>- حداقل 3 مورد از موضوعات مورد علاقه خود برای ادامه تحصیل در مقطع دکتری را به ترتیب اولویت بنویسید:</w:t>
      </w:r>
      <w:r w:rsidR="002618A2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6BF8006A" w14:textId="3EFAA4A5" w:rsidR="00B60896" w:rsidRDefault="00B60896" w:rsidP="00140EBA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9BC1A5" w14:textId="74409098" w:rsidR="002618A2" w:rsidRDefault="00C4733C" w:rsidP="00B60896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/>
          <w:lang w:bidi="fa-IR"/>
        </w:rPr>
        <w:t xml:space="preserve"> </w:t>
      </w:r>
      <w:r w:rsidRPr="007F5901">
        <w:rPr>
          <w:rFonts w:cs="B Nazanin" w:hint="cs"/>
          <w:rtl/>
          <w:lang w:bidi="fa-IR"/>
        </w:rPr>
        <w:t xml:space="preserve"> </w:t>
      </w:r>
    </w:p>
    <w:p w14:paraId="0172D633" w14:textId="48655918" w:rsidR="00C4733C" w:rsidRDefault="00B60896" w:rsidP="002618A2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*</w:t>
      </w:r>
      <w:r w:rsidR="00C4733C" w:rsidRPr="007F5901">
        <w:rPr>
          <w:rFonts w:cs="B Nazanin" w:hint="cs"/>
          <w:rtl/>
          <w:lang w:bidi="fa-IR"/>
        </w:rPr>
        <w:t xml:space="preserve">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</w:t>
      </w:r>
      <w:r w:rsidR="00C4733C" w:rsidRPr="007F5901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rtl/>
          <w:lang w:bidi="fa-IR"/>
        </w:rPr>
        <w:t>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8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64441" w14:textId="77777777" w:rsidR="007F5A0E" w:rsidRDefault="007F5A0E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4FF8EC0" w14:textId="77777777" w:rsidR="007F5A0E" w:rsidRDefault="007F5A0E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772B23C2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68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B91B" w14:textId="77777777" w:rsidR="007F5A0E" w:rsidRDefault="007F5A0E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9DAD637" w14:textId="77777777" w:rsidR="007F5A0E" w:rsidRDefault="007F5A0E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A34CF"/>
    <w:rsid w:val="001A457B"/>
    <w:rsid w:val="001C7D4C"/>
    <w:rsid w:val="00210498"/>
    <w:rsid w:val="002361C5"/>
    <w:rsid w:val="00241009"/>
    <w:rsid w:val="00256649"/>
    <w:rsid w:val="002618A2"/>
    <w:rsid w:val="0026373F"/>
    <w:rsid w:val="002A2BEE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4F687A"/>
    <w:rsid w:val="00524B10"/>
    <w:rsid w:val="005571EE"/>
    <w:rsid w:val="0056220B"/>
    <w:rsid w:val="005B3FB8"/>
    <w:rsid w:val="0062026D"/>
    <w:rsid w:val="006826FC"/>
    <w:rsid w:val="00703221"/>
    <w:rsid w:val="00711A9A"/>
    <w:rsid w:val="00731947"/>
    <w:rsid w:val="0077265D"/>
    <w:rsid w:val="0078642D"/>
    <w:rsid w:val="007953DF"/>
    <w:rsid w:val="007A0A04"/>
    <w:rsid w:val="007A20C0"/>
    <w:rsid w:val="007B5E09"/>
    <w:rsid w:val="007F1B22"/>
    <w:rsid w:val="007F5901"/>
    <w:rsid w:val="007F5A0E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60896"/>
    <w:rsid w:val="00BA5CBD"/>
    <w:rsid w:val="00BC0092"/>
    <w:rsid w:val="00BC101B"/>
    <w:rsid w:val="00BD2DCB"/>
    <w:rsid w:val="00BD2EF9"/>
    <w:rsid w:val="00BD548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AC29-20F5-40FC-AB31-89C82FE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ohsen Shirdel</cp:lastModifiedBy>
  <cp:revision>4</cp:revision>
  <cp:lastPrinted>2019-05-25T10:51:00Z</cp:lastPrinted>
  <dcterms:created xsi:type="dcterms:W3CDTF">2020-09-20T07:43:00Z</dcterms:created>
  <dcterms:modified xsi:type="dcterms:W3CDTF">2021-05-24T08:25:00Z</dcterms:modified>
</cp:coreProperties>
</file>